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EF" w:rsidRPr="009A0BEF" w:rsidRDefault="009A0BEF" w:rsidP="009A0BEF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9A0BEF">
        <w:rPr>
          <w:rFonts w:ascii="Arial" w:eastAsia="Times New Roman" w:hAnsi="Arial" w:cs="Arial"/>
          <w:b/>
          <w:color w:val="000000"/>
          <w:sz w:val="22"/>
          <w:szCs w:val="22"/>
        </w:rPr>
        <w:t>SEMINARY HILL ASSOCIATION, INC.</w:t>
      </w:r>
    </w:p>
    <w:p w:rsidR="009A0BEF" w:rsidRPr="009A0BEF" w:rsidRDefault="009A0BEF" w:rsidP="009A0BEF">
      <w:pPr>
        <w:spacing w:line="360" w:lineRule="auto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9A0BEF">
        <w:rPr>
          <w:rFonts w:ascii="Arial" w:eastAsia="Times New Roman" w:hAnsi="Arial" w:cs="Arial"/>
          <w:color w:val="000000"/>
          <w:sz w:val="22"/>
          <w:szCs w:val="22"/>
        </w:rPr>
        <w:t>MONTHLY BOARD MEETING</w:t>
      </w:r>
    </w:p>
    <w:p w:rsidR="009A0BEF" w:rsidRPr="009A0BEF" w:rsidRDefault="009A0BEF" w:rsidP="009A0BEF">
      <w:pPr>
        <w:spacing w:line="360" w:lineRule="auto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9A0BEF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9A0BE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October </w:t>
      </w:r>
      <w:r w:rsidRPr="009A0BEF">
        <w:rPr>
          <w:rFonts w:ascii="Arial" w:eastAsia="Times New Roman" w:hAnsi="Arial" w:cs="Arial"/>
          <w:color w:val="000000"/>
          <w:sz w:val="22"/>
          <w:szCs w:val="22"/>
        </w:rPr>
        <w:t>2010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>The meeting was called to order by President Nancy Jennings at 7:35 P.M.  Treasurer Jack Sullivan reported a balance of $27,827.75 in the bank.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>There was a discussion of night football games at T. C. Williams</w:t>
      </w:r>
      <w:r w:rsidR="00DB2F42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under lights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.  Carter Flemming is still waiting for a response from the school re: </w:t>
      </w:r>
      <w:r w:rsidR="00DB2F42" w:rsidRPr="00140165">
        <w:rPr>
          <w:rFonts w:ascii="Arial" w:eastAsia="Times New Roman" w:hAnsi="Arial" w:cs="Arial"/>
          <w:color w:val="000000"/>
          <w:sz w:val="22"/>
          <w:szCs w:val="22"/>
        </w:rPr>
        <w:t>the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lights at </w:t>
      </w:r>
      <w:r w:rsidR="00DB2F42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this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night game</w:t>
      </w:r>
      <w:r w:rsidR="00DB2F42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are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temporary or permanent</w:t>
      </w:r>
      <w:r w:rsidR="00DB2F42" w:rsidRPr="00140165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 Joe Fischer asked about who pays for the police at such events.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>Boota de</w:t>
      </w:r>
      <w:r w:rsidR="00120AE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Butts of Episcopal High School reported that three construction projects on the campus would soon be completed.  Police liaison Deputy Chief Hassan Aden reported that crime is down to a 44-year low across the city, although there were six aggravated assaults during the past month. 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He advised that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"gypsies"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had returned to the West End and wer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offering car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and hom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repair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either door-to-door or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in local parking lots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.  Residents are asked to report any sightings/contacts with them by calling th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police non-emergency number (703) 838-4444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>so officers can get a better understanding of their activities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Problems associated with the BRAC-133 at Mark Center and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with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the Beauregard Corridor Plan were discussed.  Council members Smedberg and Krupicka want to suspend work on the Beauregard Plan until transportation problems are fixed.  Jack Sullivan wants an all-out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“No Density”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program to block further development in the West End until adequate parking and transportation solutions are begun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>Soon, h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will address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City Council to that effect.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>Suzanne Maxey, principal of T. C. Williams High School, will be the speaker at SHA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>’s Annual M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eeting on November 9th at the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Virginia Theological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Seminary.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She will be asked to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speak about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>h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ow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T.C.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Williams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>go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t to th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e terribl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state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it is in today. 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Pat Lidy </w:t>
      </w:r>
      <w:r w:rsidR="00F77CE6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said that sh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hear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Columbia Teacher's College had been hired to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find out "what went wrong."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77CE6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Joanne Lepanto said that changes have been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proposed for the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Potomac Yard </w:t>
      </w:r>
      <w:r w:rsidR="001C6651" w:rsidRPr="00140165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lan</w:t>
      </w:r>
      <w:r w:rsidR="0014562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that </w:t>
      </w:r>
      <w:proofErr w:type="gramStart"/>
      <w:r w:rsidR="00145621" w:rsidRPr="00140165">
        <w:rPr>
          <w:rFonts w:ascii="Arial" w:eastAsia="Times New Roman" w:hAnsi="Arial" w:cs="Arial"/>
          <w:color w:val="000000"/>
          <w:sz w:val="22"/>
          <w:szCs w:val="22"/>
        </w:rPr>
        <w:t>include</w:t>
      </w:r>
      <w:proofErr w:type="gramEnd"/>
      <w:r w:rsidR="0014562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above-ground parking and </w:t>
      </w:r>
      <w:r w:rsidR="00145621" w:rsidRPr="00140165">
        <w:rPr>
          <w:rFonts w:ascii="Arial" w:eastAsia="Times New Roman" w:hAnsi="Arial" w:cs="Arial"/>
          <w:color w:val="000000"/>
          <w:sz w:val="22"/>
          <w:szCs w:val="22"/>
        </w:rPr>
        <w:t>a consolidation of density.  Approval was not obtained.</w:t>
      </w:r>
    </w:p>
    <w:p w:rsidR="00F77CE6" w:rsidRPr="00140165" w:rsidRDefault="00F77CE6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Resident Carol Griglione reported that the Columbia Pike </w:t>
      </w:r>
      <w:r w:rsidR="00145621" w:rsidRPr="00140165">
        <w:rPr>
          <w:rFonts w:ascii="Arial" w:eastAsia="Times New Roman" w:hAnsi="Arial" w:cs="Arial"/>
          <w:color w:val="000000"/>
          <w:sz w:val="22"/>
          <w:szCs w:val="22"/>
        </w:rPr>
        <w:t>streetcar p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roject </w:t>
      </w:r>
      <w:r w:rsidR="00145621" w:rsidRPr="00140165">
        <w:rPr>
          <w:rFonts w:ascii="Arial" w:eastAsia="Times New Roman" w:hAnsi="Arial" w:cs="Arial"/>
          <w:color w:val="000000"/>
          <w:sz w:val="22"/>
          <w:szCs w:val="22"/>
        </w:rPr>
        <w:t xml:space="preserve">in Arlington </w:t>
      </w:r>
      <w:r w:rsidRPr="00140165">
        <w:rPr>
          <w:rFonts w:ascii="Arial" w:eastAsia="Times New Roman" w:hAnsi="Arial" w:cs="Arial"/>
          <w:color w:val="000000"/>
          <w:sz w:val="22"/>
          <w:szCs w:val="22"/>
        </w:rPr>
        <w:t>will be completed by 2016.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>The meeting adjourned at 9:15, with all looking toward the November 9th annual meeting.</w:t>
      </w:r>
    </w:p>
    <w:p w:rsidR="009A0BEF" w:rsidRPr="00140165" w:rsidRDefault="009A0BEF" w:rsidP="009A0BEF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145621" w:rsidRPr="00140165" w:rsidRDefault="009A0BEF" w:rsidP="00145621">
      <w:pPr>
        <w:ind w:left="5760"/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>Bruce E. McCarthy</w:t>
      </w:r>
    </w:p>
    <w:p w:rsidR="009A0BEF" w:rsidRPr="00140165" w:rsidRDefault="009A0BEF" w:rsidP="00145621">
      <w:pPr>
        <w:ind w:left="5760"/>
        <w:rPr>
          <w:rFonts w:ascii="Arial" w:eastAsia="Times New Roman" w:hAnsi="Arial" w:cs="Arial"/>
          <w:color w:val="000000"/>
          <w:sz w:val="22"/>
          <w:szCs w:val="22"/>
        </w:rPr>
      </w:pPr>
      <w:r w:rsidRPr="00140165">
        <w:rPr>
          <w:rFonts w:ascii="Arial" w:eastAsia="Times New Roman" w:hAnsi="Arial" w:cs="Arial"/>
          <w:color w:val="000000"/>
          <w:sz w:val="22"/>
          <w:szCs w:val="22"/>
        </w:rPr>
        <w:t>Recording Secretary</w:t>
      </w:r>
    </w:p>
    <w:sectPr w:rsidR="009A0BEF" w:rsidRPr="001401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E1" w:rsidRDefault="00B926E1" w:rsidP="00EA2319">
      <w:r>
        <w:separator/>
      </w:r>
    </w:p>
  </w:endnote>
  <w:endnote w:type="continuationSeparator" w:id="0">
    <w:p w:rsidR="00B926E1" w:rsidRDefault="00B926E1" w:rsidP="00EA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E1" w:rsidRDefault="00B926E1" w:rsidP="00EA2319">
      <w:r>
        <w:separator/>
      </w:r>
    </w:p>
  </w:footnote>
  <w:footnote w:type="continuationSeparator" w:id="0">
    <w:p w:rsidR="00B926E1" w:rsidRDefault="00B926E1" w:rsidP="00EA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19" w:rsidRPr="00EA2319" w:rsidRDefault="00EA2319" w:rsidP="00EA2319">
    <w:pPr>
      <w:pStyle w:val="Header"/>
      <w:jc w:val="right"/>
      <w:rPr>
        <w:rFonts w:ascii="Arial" w:hAnsi="Arial" w:cs="Arial"/>
        <w:sz w:val="20"/>
        <w:szCs w:val="20"/>
      </w:rPr>
    </w:pPr>
    <w:r w:rsidRPr="00EA2319">
      <w:rPr>
        <w:rFonts w:ascii="Arial" w:hAnsi="Arial" w:cs="Arial"/>
        <w:sz w:val="20"/>
        <w:szCs w:val="20"/>
      </w:rPr>
      <w:t>DRAFT</w:t>
    </w:r>
  </w:p>
  <w:p w:rsidR="00EA2319" w:rsidRDefault="00EA2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EF"/>
    <w:rsid w:val="00120AEB"/>
    <w:rsid w:val="00140165"/>
    <w:rsid w:val="00145621"/>
    <w:rsid w:val="001C6651"/>
    <w:rsid w:val="00496C82"/>
    <w:rsid w:val="0051419C"/>
    <w:rsid w:val="009A0BEF"/>
    <w:rsid w:val="009A7E62"/>
    <w:rsid w:val="00B926E1"/>
    <w:rsid w:val="00BB6096"/>
    <w:rsid w:val="00DB2F42"/>
    <w:rsid w:val="00EA2319"/>
    <w:rsid w:val="00F7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3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3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19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3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3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19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37E0-B0D9-46E5-B4A5-5668F2F0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ennings</dc:creator>
  <cp:lastModifiedBy>Nancy Jennings</cp:lastModifiedBy>
  <cp:revision>2</cp:revision>
  <cp:lastPrinted>2010-12-09T00:45:00Z</cp:lastPrinted>
  <dcterms:created xsi:type="dcterms:W3CDTF">2011-01-17T14:03:00Z</dcterms:created>
  <dcterms:modified xsi:type="dcterms:W3CDTF">2011-01-17T14:03:00Z</dcterms:modified>
</cp:coreProperties>
</file>